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-176" w:type="dxa"/>
        <w:tblLayout w:type="fixed"/>
        <w:tblLook w:val="04A0"/>
      </w:tblPr>
      <w:tblGrid>
        <w:gridCol w:w="2694"/>
        <w:gridCol w:w="145"/>
        <w:gridCol w:w="1088"/>
        <w:gridCol w:w="326"/>
        <w:gridCol w:w="57"/>
        <w:gridCol w:w="936"/>
        <w:gridCol w:w="589"/>
        <w:gridCol w:w="313"/>
        <w:gridCol w:w="232"/>
        <w:gridCol w:w="1000"/>
        <w:gridCol w:w="1693"/>
      </w:tblGrid>
      <w:tr w:rsidR="002B6EC6" w:rsidRPr="0043518B" w:rsidTr="004E50A7">
        <w:trPr>
          <w:trHeight w:val="338"/>
        </w:trPr>
        <w:tc>
          <w:tcPr>
            <w:tcW w:w="9073" w:type="dxa"/>
            <w:gridSpan w:val="11"/>
            <w:vAlign w:val="center"/>
          </w:tcPr>
          <w:p w:rsidR="002B6EC6" w:rsidRPr="0043518B" w:rsidRDefault="002B6EC6" w:rsidP="005A2C6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18B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DO PROJETO</w:t>
            </w:r>
          </w:p>
        </w:tc>
      </w:tr>
      <w:tr w:rsidR="002B6EC6" w:rsidRPr="00F81AE9" w:rsidTr="004E50A7">
        <w:trPr>
          <w:trHeight w:val="257"/>
        </w:trPr>
        <w:tc>
          <w:tcPr>
            <w:tcW w:w="9073" w:type="dxa"/>
            <w:gridSpan w:val="11"/>
            <w:vAlign w:val="center"/>
          </w:tcPr>
          <w:p w:rsidR="002B6EC6" w:rsidRPr="00F81AE9" w:rsidRDefault="002B6EC6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Título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B64CE" w:rsidRPr="00F81AE9" w:rsidTr="004E50A7">
        <w:trPr>
          <w:trHeight w:val="432"/>
        </w:trPr>
        <w:tc>
          <w:tcPr>
            <w:tcW w:w="9073" w:type="dxa"/>
            <w:gridSpan w:val="11"/>
            <w:vAlign w:val="center"/>
          </w:tcPr>
          <w:p w:rsidR="005B64CE" w:rsidRPr="005B64CE" w:rsidRDefault="005B64CE" w:rsidP="005A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5BE" w:rsidRPr="00F81AE9" w:rsidTr="004E50A7">
        <w:trPr>
          <w:trHeight w:val="253"/>
        </w:trPr>
        <w:tc>
          <w:tcPr>
            <w:tcW w:w="2839" w:type="dxa"/>
            <w:gridSpan w:val="2"/>
            <w:vAlign w:val="center"/>
          </w:tcPr>
          <w:p w:rsidR="002B6EC6" w:rsidRPr="00F81AE9" w:rsidRDefault="002B6EC6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Modalidades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contempladas</w:t>
            </w:r>
          </w:p>
        </w:tc>
        <w:tc>
          <w:tcPr>
            <w:tcW w:w="1471" w:type="dxa"/>
            <w:gridSpan w:val="3"/>
            <w:vAlign w:val="center"/>
          </w:tcPr>
          <w:p w:rsidR="002B6EC6" w:rsidRPr="00F81AE9" w:rsidRDefault="002B6EC6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Pesquisa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 xml:space="preserve"> (     )</w:t>
            </w:r>
          </w:p>
        </w:tc>
        <w:tc>
          <w:tcPr>
            <w:tcW w:w="1525" w:type="dxa"/>
            <w:gridSpan w:val="2"/>
            <w:vAlign w:val="center"/>
          </w:tcPr>
          <w:p w:rsidR="002B6EC6" w:rsidRPr="00F81AE9" w:rsidRDefault="002B6EC6" w:rsidP="005A2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Produção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 xml:space="preserve"> (     )</w:t>
            </w:r>
          </w:p>
        </w:tc>
        <w:tc>
          <w:tcPr>
            <w:tcW w:w="1545" w:type="dxa"/>
            <w:gridSpan w:val="3"/>
            <w:vAlign w:val="center"/>
          </w:tcPr>
          <w:p w:rsidR="002B6EC6" w:rsidRPr="00F81AE9" w:rsidRDefault="002B6EC6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Formação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 xml:space="preserve"> (     )</w:t>
            </w:r>
          </w:p>
        </w:tc>
        <w:tc>
          <w:tcPr>
            <w:tcW w:w="1693" w:type="dxa"/>
            <w:vAlign w:val="center"/>
          </w:tcPr>
          <w:p w:rsidR="002B6EC6" w:rsidRPr="00F81AE9" w:rsidRDefault="00816C5D" w:rsidP="005A2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fusão</w:t>
            </w:r>
            <w:r w:rsidR="002B6EC6" w:rsidRPr="00F81AE9">
              <w:rPr>
                <w:rFonts w:ascii="Times New Roman" w:hAnsi="Times New Roman" w:cs="Times New Roman"/>
                <w:sz w:val="20"/>
                <w:szCs w:val="20"/>
              </w:rPr>
              <w:t xml:space="preserve"> (     )</w:t>
            </w:r>
          </w:p>
        </w:tc>
      </w:tr>
      <w:tr w:rsidR="000E4011" w:rsidRPr="00F81AE9" w:rsidTr="00937522">
        <w:trPr>
          <w:trHeight w:val="285"/>
        </w:trPr>
        <w:tc>
          <w:tcPr>
            <w:tcW w:w="5246" w:type="dxa"/>
            <w:gridSpan w:val="6"/>
            <w:vAlign w:val="center"/>
          </w:tcPr>
          <w:p w:rsidR="000E4011" w:rsidRPr="00A90468" w:rsidRDefault="000E4011" w:rsidP="00A90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468">
              <w:rPr>
                <w:rFonts w:ascii="Times New Roman" w:hAnsi="Times New Roman" w:cs="Times New Roman"/>
                <w:b/>
                <w:sz w:val="20"/>
                <w:szCs w:val="20"/>
              </w:rPr>
              <w:t>Valor Total do Projeto</w:t>
            </w:r>
          </w:p>
        </w:tc>
        <w:tc>
          <w:tcPr>
            <w:tcW w:w="3827" w:type="dxa"/>
            <w:gridSpan w:val="5"/>
            <w:vAlign w:val="center"/>
          </w:tcPr>
          <w:p w:rsidR="000E4011" w:rsidRPr="00F81AE9" w:rsidRDefault="000E4011" w:rsidP="000E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</w:p>
        </w:tc>
      </w:tr>
      <w:tr w:rsidR="00A90468" w:rsidRPr="0043518B" w:rsidTr="004E50A7">
        <w:trPr>
          <w:trHeight w:val="283"/>
        </w:trPr>
        <w:tc>
          <w:tcPr>
            <w:tcW w:w="9073" w:type="dxa"/>
            <w:gridSpan w:val="11"/>
          </w:tcPr>
          <w:p w:rsidR="00A90468" w:rsidRPr="0043518B" w:rsidRDefault="00A90468" w:rsidP="005A2C6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18B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DO PROPONENTE</w:t>
            </w:r>
            <w:r w:rsidR="003057E1">
              <w:rPr>
                <w:rFonts w:ascii="Times New Roman" w:hAnsi="Times New Roman" w:cs="Times New Roman"/>
                <w:b/>
                <w:sz w:val="24"/>
                <w:szCs w:val="24"/>
              </w:rPr>
              <w:t>/RESPONSÁVEL TÉCNICO</w:t>
            </w:r>
          </w:p>
        </w:tc>
      </w:tr>
      <w:tr w:rsidR="003057E1" w:rsidRPr="00E305EC" w:rsidTr="004E50A7">
        <w:trPr>
          <w:trHeight w:val="406"/>
        </w:trPr>
        <w:tc>
          <w:tcPr>
            <w:tcW w:w="3927" w:type="dxa"/>
            <w:gridSpan w:val="3"/>
          </w:tcPr>
          <w:p w:rsidR="003057E1" w:rsidRPr="003057E1" w:rsidRDefault="003057E1" w:rsidP="005A2C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7E1">
              <w:rPr>
                <w:rFonts w:ascii="Times New Roman" w:hAnsi="Times New Roman" w:cs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2221" w:type="dxa"/>
            <w:gridSpan w:val="5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C.I./Órgão Expedidor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925" w:type="dxa"/>
            <w:gridSpan w:val="3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</w:tr>
      <w:tr w:rsidR="003057E1" w:rsidRPr="00E305EC" w:rsidTr="004E50A7">
        <w:trPr>
          <w:trHeight w:val="413"/>
        </w:trPr>
        <w:tc>
          <w:tcPr>
            <w:tcW w:w="4253" w:type="dxa"/>
            <w:gridSpan w:val="4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Residencial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95" w:type="dxa"/>
            <w:gridSpan w:val="4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Complemento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925" w:type="dxa"/>
            <w:gridSpan w:val="3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Bairro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057E1" w:rsidRPr="00E305EC" w:rsidTr="004E50A7">
        <w:trPr>
          <w:trHeight w:val="419"/>
        </w:trPr>
        <w:tc>
          <w:tcPr>
            <w:tcW w:w="4253" w:type="dxa"/>
            <w:gridSpan w:val="4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Município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95" w:type="dxa"/>
            <w:gridSpan w:val="4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UF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925" w:type="dxa"/>
            <w:gridSpan w:val="3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CEP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057E1" w:rsidRPr="00E305EC" w:rsidTr="004E50A7">
        <w:trPr>
          <w:trHeight w:val="410"/>
        </w:trPr>
        <w:tc>
          <w:tcPr>
            <w:tcW w:w="2694" w:type="dxa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3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Telefone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Fixo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95" w:type="dxa"/>
            <w:gridSpan w:val="4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Telefone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Celular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925" w:type="dxa"/>
            <w:gridSpan w:val="3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1AE9">
              <w:rPr>
                <w:rFonts w:ascii="Times New Roman" w:hAnsi="Times New Roman" w:cs="Times New Roman"/>
                <w:b/>
                <w:sz w:val="20"/>
                <w:szCs w:val="20"/>
              </w:rPr>
              <w:t>Fax</w:t>
            </w:r>
            <w:r w:rsidRPr="00F81A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057E1" w:rsidRPr="00E305EC" w:rsidTr="004E50A7">
        <w:trPr>
          <w:trHeight w:val="417"/>
        </w:trPr>
        <w:tc>
          <w:tcPr>
            <w:tcW w:w="2694" w:type="dxa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nco</w:t>
            </w:r>
          </w:p>
        </w:tc>
        <w:tc>
          <w:tcPr>
            <w:tcW w:w="1559" w:type="dxa"/>
            <w:gridSpan w:val="3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gência</w:t>
            </w:r>
          </w:p>
        </w:tc>
        <w:tc>
          <w:tcPr>
            <w:tcW w:w="4820" w:type="dxa"/>
            <w:gridSpan w:val="7"/>
          </w:tcPr>
          <w:p w:rsidR="003057E1" w:rsidRPr="00F81AE9" w:rsidRDefault="003057E1" w:rsidP="005A2C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a Corrente</w:t>
            </w:r>
          </w:p>
        </w:tc>
      </w:tr>
      <w:tr w:rsidR="00A90468" w:rsidRPr="0043518B" w:rsidTr="004E50A7">
        <w:trPr>
          <w:trHeight w:val="281"/>
        </w:trPr>
        <w:tc>
          <w:tcPr>
            <w:tcW w:w="9073" w:type="dxa"/>
            <w:gridSpan w:val="11"/>
          </w:tcPr>
          <w:p w:rsidR="00A90468" w:rsidRPr="0043518B" w:rsidRDefault="003057E1" w:rsidP="0043518B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ÓRIO FINAL</w:t>
            </w:r>
          </w:p>
        </w:tc>
      </w:tr>
      <w:tr w:rsidR="003057E1" w:rsidRPr="0043518B" w:rsidTr="00AB637B">
        <w:trPr>
          <w:trHeight w:val="5643"/>
        </w:trPr>
        <w:tc>
          <w:tcPr>
            <w:tcW w:w="9073" w:type="dxa"/>
            <w:gridSpan w:val="11"/>
          </w:tcPr>
          <w:p w:rsidR="003057E1" w:rsidRPr="003057E1" w:rsidRDefault="003057E1" w:rsidP="00660CC3">
            <w:pPr>
              <w:pStyle w:val="PargrafodaLista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B">
              <w:rPr>
                <w:rFonts w:ascii="Times New Roman" w:hAnsi="Times New Roman" w:cs="Times New Roman"/>
                <w:sz w:val="20"/>
                <w:szCs w:val="20"/>
              </w:rPr>
              <w:t xml:space="preserve">Descrever </w:t>
            </w:r>
            <w:r w:rsidR="00E27B4F">
              <w:rPr>
                <w:rFonts w:ascii="Times New Roman" w:hAnsi="Times New Roman" w:cs="Times New Roman"/>
                <w:sz w:val="20"/>
                <w:szCs w:val="20"/>
              </w:rPr>
              <w:t xml:space="preserve">brevemente </w:t>
            </w:r>
            <w:r w:rsidRPr="00AB637B">
              <w:rPr>
                <w:rFonts w:ascii="Times New Roman" w:hAnsi="Times New Roman" w:cs="Times New Roman"/>
                <w:sz w:val="20"/>
                <w:szCs w:val="20"/>
              </w:rPr>
              <w:t>os produtos culturais produzidos (principal e secundários), listar as ações desenvolvidas (Distrito</w:t>
            </w:r>
            <w:r w:rsidR="00E27B4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B637B">
              <w:rPr>
                <w:rFonts w:ascii="Times New Roman" w:hAnsi="Times New Roman" w:cs="Times New Roman"/>
                <w:sz w:val="20"/>
                <w:szCs w:val="20"/>
              </w:rPr>
              <w:t xml:space="preserve"> em que fo</w:t>
            </w:r>
            <w:r w:rsidR="00E27B4F">
              <w:rPr>
                <w:rFonts w:ascii="Times New Roman" w:hAnsi="Times New Roman" w:cs="Times New Roman"/>
                <w:sz w:val="20"/>
                <w:szCs w:val="20"/>
              </w:rPr>
              <w:t>ram</w:t>
            </w:r>
            <w:r w:rsidRPr="00AB637B">
              <w:rPr>
                <w:rFonts w:ascii="Times New Roman" w:hAnsi="Times New Roman" w:cs="Times New Roman"/>
                <w:sz w:val="20"/>
                <w:szCs w:val="20"/>
              </w:rPr>
              <w:t xml:space="preserve"> realizada</w:t>
            </w:r>
            <w:r w:rsidR="00E27B4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B637B">
              <w:rPr>
                <w:rFonts w:ascii="Times New Roman" w:hAnsi="Times New Roman" w:cs="Times New Roman"/>
                <w:sz w:val="20"/>
                <w:szCs w:val="20"/>
              </w:rPr>
              <w:t>, data</w:t>
            </w:r>
            <w:r w:rsidR="00E27B4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B637B">
              <w:rPr>
                <w:rFonts w:ascii="Times New Roman" w:hAnsi="Times New Roman" w:cs="Times New Roman"/>
                <w:sz w:val="20"/>
                <w:szCs w:val="20"/>
              </w:rPr>
              <w:t>, horário</w:t>
            </w:r>
            <w:r w:rsidR="00E27B4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B637B">
              <w:rPr>
                <w:rFonts w:ascii="Times New Roman" w:hAnsi="Times New Roman" w:cs="Times New Roman"/>
                <w:sz w:val="20"/>
                <w:szCs w:val="20"/>
              </w:rPr>
              <w:t xml:space="preserve"> e loca</w:t>
            </w:r>
            <w:r w:rsidR="00E27B4F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AB637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E27B4F">
              <w:rPr>
                <w:rFonts w:ascii="Times New Roman" w:hAnsi="Times New Roman" w:cs="Times New Roman"/>
                <w:sz w:val="20"/>
                <w:szCs w:val="20"/>
              </w:rPr>
              <w:t>acesso a</w:t>
            </w:r>
            <w:r w:rsidRPr="00AB637B">
              <w:rPr>
                <w:rFonts w:ascii="Times New Roman" w:hAnsi="Times New Roman" w:cs="Times New Roman"/>
                <w:sz w:val="20"/>
                <w:szCs w:val="20"/>
              </w:rPr>
              <w:t>os produtos culturais (principal e secundários), público beneficiado direta e indiretamente, como foram aplicados os recursos recebidos, avaliação dos resultados obtidos e</w:t>
            </w:r>
            <w:r w:rsidR="00E27B4F">
              <w:rPr>
                <w:rFonts w:ascii="Times New Roman" w:hAnsi="Times New Roman" w:cs="Times New Roman"/>
                <w:sz w:val="20"/>
                <w:szCs w:val="20"/>
              </w:rPr>
              <w:t>, também,</w:t>
            </w:r>
            <w:r w:rsidRPr="00AB637B">
              <w:rPr>
                <w:rFonts w:ascii="Times New Roman" w:hAnsi="Times New Roman" w:cs="Times New Roman"/>
                <w:sz w:val="20"/>
                <w:szCs w:val="20"/>
              </w:rPr>
              <w:t xml:space="preserve"> sugestões.</w:t>
            </w:r>
            <w:r w:rsidR="00AB637B" w:rsidRPr="00AB6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37B">
              <w:rPr>
                <w:rFonts w:ascii="Times New Roman" w:hAnsi="Times New Roman" w:cs="Times New Roman"/>
                <w:sz w:val="20"/>
                <w:szCs w:val="20"/>
              </w:rPr>
              <w:t>Anexar documentos comprobatórios das ações desenvolvidas</w:t>
            </w:r>
            <w:r w:rsidR="004E50A7" w:rsidRPr="00AB63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27B4F">
              <w:rPr>
                <w:rFonts w:ascii="Times New Roman" w:hAnsi="Times New Roman" w:cs="Times New Roman"/>
                <w:sz w:val="20"/>
                <w:szCs w:val="20"/>
              </w:rPr>
              <w:t xml:space="preserve">1 (um) </w:t>
            </w:r>
            <w:r w:rsidR="004E50A7" w:rsidRPr="00AB637B">
              <w:rPr>
                <w:rFonts w:ascii="Times New Roman" w:hAnsi="Times New Roman" w:cs="Times New Roman"/>
                <w:sz w:val="20"/>
                <w:szCs w:val="20"/>
              </w:rPr>
              <w:t xml:space="preserve">CD-R </w:t>
            </w:r>
            <w:r w:rsidR="00E27B4F">
              <w:rPr>
                <w:rFonts w:ascii="Times New Roman" w:hAnsi="Times New Roman" w:cs="Times New Roman"/>
                <w:sz w:val="20"/>
                <w:szCs w:val="20"/>
              </w:rPr>
              <w:t>contendo</w:t>
            </w:r>
            <w:r w:rsidR="004E50A7" w:rsidRPr="00AB637B">
              <w:rPr>
                <w:rFonts w:ascii="Times New Roman" w:hAnsi="Times New Roman" w:cs="Times New Roman"/>
                <w:sz w:val="20"/>
                <w:szCs w:val="20"/>
              </w:rPr>
              <w:t xml:space="preserve"> pelo menos 20 (vinte) fotos registrando as ações</w:t>
            </w:r>
            <w:r w:rsidR="00E27B4F">
              <w:rPr>
                <w:rFonts w:ascii="Times New Roman" w:hAnsi="Times New Roman" w:cs="Times New Roman"/>
                <w:sz w:val="20"/>
                <w:szCs w:val="20"/>
              </w:rPr>
              <w:t xml:space="preserve"> desenvolvidas</w:t>
            </w:r>
            <w:r w:rsidR="004E50A7" w:rsidRPr="00AB63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27B4F">
              <w:rPr>
                <w:rFonts w:ascii="Times New Roman" w:hAnsi="Times New Roman" w:cs="Times New Roman"/>
                <w:sz w:val="20"/>
                <w:szCs w:val="20"/>
              </w:rPr>
              <w:t xml:space="preserve">além de </w:t>
            </w:r>
            <w:r w:rsidR="004E50A7" w:rsidRPr="00AB637B">
              <w:rPr>
                <w:rFonts w:ascii="Times New Roman" w:hAnsi="Times New Roman" w:cs="Times New Roman"/>
                <w:sz w:val="20"/>
                <w:szCs w:val="20"/>
              </w:rPr>
              <w:t xml:space="preserve">vídeos, </w:t>
            </w:r>
            <w:r w:rsidRPr="00AB637B">
              <w:rPr>
                <w:rFonts w:ascii="Times New Roman" w:hAnsi="Times New Roman" w:cs="Times New Roman"/>
                <w:sz w:val="20"/>
                <w:szCs w:val="20"/>
              </w:rPr>
              <w:t xml:space="preserve">convites, </w:t>
            </w:r>
            <w:r w:rsidR="004E50A7" w:rsidRPr="00AB637B">
              <w:rPr>
                <w:rFonts w:ascii="Times New Roman" w:hAnsi="Times New Roman" w:cs="Times New Roman"/>
                <w:sz w:val="20"/>
                <w:szCs w:val="20"/>
              </w:rPr>
              <w:t xml:space="preserve">peças publicitárias, </w:t>
            </w:r>
            <w:r w:rsidRPr="00AB637B">
              <w:rPr>
                <w:rFonts w:ascii="Times New Roman" w:hAnsi="Times New Roman" w:cs="Times New Roman"/>
                <w:sz w:val="20"/>
                <w:szCs w:val="20"/>
              </w:rPr>
              <w:t>cartas de agradecimento, matérias veiculadas na imprensa, Termo de Encerramento de Conta Corrente e outros documentos complementa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50A7" w:rsidRPr="00C313BA" w:rsidTr="00AB637B">
        <w:trPr>
          <w:trHeight w:val="1135"/>
        </w:trPr>
        <w:tc>
          <w:tcPr>
            <w:tcW w:w="9073" w:type="dxa"/>
            <w:gridSpan w:val="11"/>
            <w:shd w:val="clear" w:color="auto" w:fill="FFFFFF" w:themeFill="background1"/>
          </w:tcPr>
          <w:p w:rsidR="004E50A7" w:rsidRPr="006833FF" w:rsidRDefault="004E50A7" w:rsidP="00DC6D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3FF">
              <w:rPr>
                <w:rFonts w:ascii="Times New Roman" w:hAnsi="Times New Roman" w:cs="Times New Roman"/>
                <w:sz w:val="24"/>
                <w:szCs w:val="24"/>
              </w:rPr>
              <w:t>Florianópolis,              de                                           de 2012.</w:t>
            </w:r>
          </w:p>
          <w:p w:rsidR="004E50A7" w:rsidRPr="00D751AE" w:rsidRDefault="004E50A7" w:rsidP="00DC6D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A7" w:rsidRDefault="004E50A7" w:rsidP="00DC6D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E0" w:rsidRDefault="00AF00E0" w:rsidP="00AF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4E50A7" w:rsidRPr="00AF00E0" w:rsidRDefault="00AF00E0" w:rsidP="00AF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NENTE                                               Responsável Técnico </w:t>
            </w:r>
          </w:p>
        </w:tc>
      </w:tr>
      <w:tr w:rsidR="004E50A7" w:rsidRPr="00C313BA" w:rsidTr="004E50A7">
        <w:trPr>
          <w:trHeight w:val="322"/>
        </w:trPr>
        <w:tc>
          <w:tcPr>
            <w:tcW w:w="9073" w:type="dxa"/>
            <w:gridSpan w:val="11"/>
            <w:shd w:val="clear" w:color="auto" w:fill="D9D9D9" w:themeFill="background1" w:themeFillShade="D9"/>
            <w:vAlign w:val="center"/>
          </w:tcPr>
          <w:p w:rsidR="004E50A7" w:rsidRPr="005B64CE" w:rsidRDefault="004E50A7" w:rsidP="00A6175E">
            <w:pPr>
              <w:rPr>
                <w:rFonts w:ascii="Times New Roman" w:hAnsi="Times New Roman" w:cs="Times New Roman"/>
                <w:b/>
              </w:rPr>
            </w:pPr>
            <w:r w:rsidRPr="005B64CE">
              <w:rPr>
                <w:rFonts w:ascii="Times New Roman" w:hAnsi="Times New Roman" w:cs="Times New Roman"/>
                <w:b/>
              </w:rPr>
              <w:t xml:space="preserve">Para uso exclusivo da COMISSÃO </w:t>
            </w:r>
            <w:r w:rsidR="00A6175E">
              <w:rPr>
                <w:rFonts w:ascii="Times New Roman" w:hAnsi="Times New Roman" w:cs="Times New Roman"/>
                <w:b/>
              </w:rPr>
              <w:t>GESTORA DO FMCF</w:t>
            </w:r>
          </w:p>
        </w:tc>
      </w:tr>
      <w:tr w:rsidR="004E50A7" w:rsidRPr="00C313BA" w:rsidTr="004E50A7">
        <w:trPr>
          <w:trHeight w:val="408"/>
        </w:trPr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:rsidR="004E50A7" w:rsidRPr="00AB637B" w:rsidRDefault="00AB637B" w:rsidP="00660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="004E50A7">
              <w:rPr>
                <w:rFonts w:ascii="Times New Roman" w:hAnsi="Times New Roman" w:cs="Times New Roman"/>
                <w:b/>
              </w:rPr>
              <w:t xml:space="preserve"> Projeto </w:t>
            </w:r>
            <w:r w:rsidR="00660CC3">
              <w:rPr>
                <w:rFonts w:ascii="Times New Roman" w:hAnsi="Times New Roman" w:cs="Times New Roman"/>
                <w:b/>
              </w:rPr>
              <w:t>foi</w:t>
            </w:r>
            <w:r w:rsidR="00E27B4F">
              <w:rPr>
                <w:rFonts w:ascii="Times New Roman" w:hAnsi="Times New Roman" w:cs="Times New Roman"/>
                <w:b/>
              </w:rPr>
              <w:t xml:space="preserve"> considerado</w:t>
            </w:r>
          </w:p>
        </w:tc>
        <w:tc>
          <w:tcPr>
            <w:tcW w:w="2127" w:type="dxa"/>
            <w:gridSpan w:val="5"/>
            <w:shd w:val="clear" w:color="auto" w:fill="D9D9D9" w:themeFill="background1" w:themeFillShade="D9"/>
            <w:vAlign w:val="center"/>
          </w:tcPr>
          <w:p w:rsidR="004E50A7" w:rsidRPr="00302895" w:rsidRDefault="004E50A7" w:rsidP="003028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LUÍDO</w:t>
            </w:r>
            <w:r w:rsidRPr="00302895">
              <w:rPr>
                <w:rFonts w:ascii="Times New Roman" w:hAnsi="Times New Roman" w:cs="Times New Roman"/>
                <w:b/>
              </w:rPr>
              <w:t xml:space="preserve"> (     )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4E50A7" w:rsidRPr="00302895" w:rsidRDefault="004E50A7" w:rsidP="004E50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ÃO CONCLUÍDO</w:t>
            </w:r>
            <w:r w:rsidRPr="00302895">
              <w:rPr>
                <w:rFonts w:ascii="Times New Roman" w:hAnsi="Times New Roman" w:cs="Times New Roman"/>
                <w:b/>
              </w:rPr>
              <w:t xml:space="preserve"> (     )</w:t>
            </w:r>
          </w:p>
        </w:tc>
      </w:tr>
      <w:tr w:rsidR="004E50A7" w:rsidRPr="00C313BA" w:rsidTr="00AB637B">
        <w:trPr>
          <w:trHeight w:val="728"/>
        </w:trPr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:rsidR="004E50A7" w:rsidRPr="00C313BA" w:rsidRDefault="004E50A7" w:rsidP="001F1E27">
            <w:pPr>
              <w:rPr>
                <w:rFonts w:ascii="Times New Roman" w:hAnsi="Times New Roman" w:cs="Times New Roman"/>
                <w:b/>
              </w:rPr>
            </w:pPr>
            <w:r w:rsidRPr="00C313BA">
              <w:rPr>
                <w:rFonts w:ascii="Times New Roman" w:hAnsi="Times New Roman" w:cs="Times New Roman"/>
                <w:b/>
              </w:rPr>
              <w:t>Florianópolis,         de</w:t>
            </w: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C313BA">
              <w:rPr>
                <w:rFonts w:ascii="Times New Roman" w:hAnsi="Times New Roman" w:cs="Times New Roman"/>
                <w:b/>
              </w:rPr>
              <w:t xml:space="preserve"> de 2012.</w:t>
            </w:r>
          </w:p>
        </w:tc>
        <w:tc>
          <w:tcPr>
            <w:tcW w:w="4820" w:type="dxa"/>
            <w:gridSpan w:val="7"/>
            <w:shd w:val="clear" w:color="auto" w:fill="D9D9D9" w:themeFill="background1" w:themeFillShade="D9"/>
          </w:tcPr>
          <w:p w:rsidR="004E50A7" w:rsidRPr="00C313BA" w:rsidRDefault="004E50A7" w:rsidP="005A2C63">
            <w:pPr>
              <w:rPr>
                <w:rFonts w:ascii="Times New Roman" w:hAnsi="Times New Roman" w:cs="Times New Roman"/>
                <w:b/>
              </w:rPr>
            </w:pPr>
            <w:r w:rsidRPr="00C313BA">
              <w:rPr>
                <w:rFonts w:ascii="Times New Roman" w:hAnsi="Times New Roman" w:cs="Times New Roman"/>
                <w:b/>
              </w:rPr>
              <w:t>Assinatura:</w:t>
            </w:r>
          </w:p>
        </w:tc>
      </w:tr>
    </w:tbl>
    <w:p w:rsidR="007E3926" w:rsidRDefault="00B43964"/>
    <w:sectPr w:rsidR="007E3926" w:rsidSect="00D65C0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964" w:rsidRDefault="00B43964" w:rsidP="000F2D98">
      <w:pPr>
        <w:spacing w:after="0" w:line="240" w:lineRule="auto"/>
      </w:pPr>
      <w:r>
        <w:separator/>
      </w:r>
    </w:p>
  </w:endnote>
  <w:endnote w:type="continuationSeparator" w:id="1">
    <w:p w:rsidR="00B43964" w:rsidRDefault="00B43964" w:rsidP="000F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964" w:rsidRDefault="00B43964" w:rsidP="000F2D98">
      <w:pPr>
        <w:spacing w:after="0" w:line="240" w:lineRule="auto"/>
      </w:pPr>
      <w:r>
        <w:separator/>
      </w:r>
    </w:p>
  </w:footnote>
  <w:footnote w:type="continuationSeparator" w:id="1">
    <w:p w:rsidR="00B43964" w:rsidRDefault="00B43964" w:rsidP="000F2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98" w:rsidRPr="006833FF" w:rsidRDefault="000F2D98" w:rsidP="000F2D98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6833FF">
      <w:rPr>
        <w:rFonts w:ascii="Times New Roman" w:hAnsi="Times New Roman" w:cs="Times New Roman"/>
        <w:b/>
        <w:sz w:val="24"/>
        <w:szCs w:val="24"/>
      </w:rPr>
      <w:t xml:space="preserve">FUNDO MUNICIPAL DE CULTURA DE FLORIANÓPOLIS - FMCF </w:t>
    </w:r>
  </w:p>
  <w:p w:rsidR="000F2D98" w:rsidRPr="006833FF" w:rsidRDefault="002F0190" w:rsidP="000F2D98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DITAL DE APOIO ÀS CULTURAS</w:t>
    </w:r>
    <w:r w:rsidR="00B015FB">
      <w:rPr>
        <w:rFonts w:ascii="Times New Roman" w:hAnsi="Times New Roman" w:cs="Times New Roman"/>
        <w:b/>
        <w:sz w:val="24"/>
        <w:szCs w:val="24"/>
      </w:rPr>
      <w:t xml:space="preserve"> 2012</w:t>
    </w:r>
  </w:p>
  <w:p w:rsidR="000F2D98" w:rsidRPr="006833FF" w:rsidRDefault="003F463B" w:rsidP="000F2D98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ELATÓRIO DE EXECUÇÃO</w:t>
    </w:r>
    <w:r w:rsidR="00A4757D" w:rsidRPr="006833FF">
      <w:rPr>
        <w:rFonts w:ascii="Times New Roman" w:hAnsi="Times New Roman" w:cs="Times New Roman"/>
        <w:b/>
        <w:sz w:val="24"/>
        <w:szCs w:val="24"/>
      </w:rPr>
      <w:t xml:space="preserve"> – ANEXO </w:t>
    </w:r>
    <w:r w:rsidR="000E4011">
      <w:rPr>
        <w:rFonts w:ascii="Times New Roman" w:hAnsi="Times New Roman" w:cs="Times New Roman"/>
        <w:b/>
        <w:sz w:val="24"/>
        <w:szCs w:val="24"/>
      </w:rPr>
      <w:t>VII</w:t>
    </w:r>
    <w:r w:rsidR="00E125B0">
      <w:rPr>
        <w:rFonts w:ascii="Times New Roman" w:hAnsi="Times New Roman" w:cs="Times New Roman"/>
        <w:b/>
        <w:sz w:val="24"/>
        <w:szCs w:val="24"/>
      </w:rPr>
      <w:t>I</w:t>
    </w:r>
  </w:p>
  <w:p w:rsidR="000F2D98" w:rsidRPr="006833FF" w:rsidRDefault="000F2D98">
    <w:pPr>
      <w:pStyle w:val="Cabealh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F5B46"/>
    <w:multiLevelType w:val="hybridMultilevel"/>
    <w:tmpl w:val="03D667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EC6"/>
    <w:rsid w:val="000A1EE1"/>
    <w:rsid w:val="000E4011"/>
    <w:rsid w:val="000F2D98"/>
    <w:rsid w:val="00114077"/>
    <w:rsid w:val="001265EA"/>
    <w:rsid w:val="00164715"/>
    <w:rsid w:val="00176B46"/>
    <w:rsid w:val="00197F14"/>
    <w:rsid w:val="001A3B52"/>
    <w:rsid w:val="001A7011"/>
    <w:rsid w:val="001F1E27"/>
    <w:rsid w:val="0020352F"/>
    <w:rsid w:val="002A4A11"/>
    <w:rsid w:val="002A76E7"/>
    <w:rsid w:val="002B6EC6"/>
    <w:rsid w:val="002D2E95"/>
    <w:rsid w:val="002F0190"/>
    <w:rsid w:val="00302895"/>
    <w:rsid w:val="003057E1"/>
    <w:rsid w:val="003F463B"/>
    <w:rsid w:val="0043518B"/>
    <w:rsid w:val="004452A0"/>
    <w:rsid w:val="00466328"/>
    <w:rsid w:val="004D4A2D"/>
    <w:rsid w:val="004E4A18"/>
    <w:rsid w:val="004E50A7"/>
    <w:rsid w:val="004E728F"/>
    <w:rsid w:val="00501DC1"/>
    <w:rsid w:val="005B64CE"/>
    <w:rsid w:val="005E2A18"/>
    <w:rsid w:val="00613F9E"/>
    <w:rsid w:val="00660CC3"/>
    <w:rsid w:val="006833FF"/>
    <w:rsid w:val="006C2533"/>
    <w:rsid w:val="006E0001"/>
    <w:rsid w:val="007769C0"/>
    <w:rsid w:val="007804C4"/>
    <w:rsid w:val="007937D3"/>
    <w:rsid w:val="0079569E"/>
    <w:rsid w:val="007C3621"/>
    <w:rsid w:val="007E7DAE"/>
    <w:rsid w:val="00816C5D"/>
    <w:rsid w:val="0088237B"/>
    <w:rsid w:val="008A0782"/>
    <w:rsid w:val="0090382D"/>
    <w:rsid w:val="0090482C"/>
    <w:rsid w:val="009447BF"/>
    <w:rsid w:val="0095192D"/>
    <w:rsid w:val="00986AC0"/>
    <w:rsid w:val="009A0602"/>
    <w:rsid w:val="009B17C8"/>
    <w:rsid w:val="009F5158"/>
    <w:rsid w:val="00A40FAB"/>
    <w:rsid w:val="00A4757D"/>
    <w:rsid w:val="00A6175E"/>
    <w:rsid w:val="00A77BE4"/>
    <w:rsid w:val="00A820B6"/>
    <w:rsid w:val="00A90309"/>
    <w:rsid w:val="00A90468"/>
    <w:rsid w:val="00AB637B"/>
    <w:rsid w:val="00AF00E0"/>
    <w:rsid w:val="00B015FB"/>
    <w:rsid w:val="00B17FA3"/>
    <w:rsid w:val="00B43964"/>
    <w:rsid w:val="00B8438F"/>
    <w:rsid w:val="00B875BE"/>
    <w:rsid w:val="00BA572C"/>
    <w:rsid w:val="00BF0706"/>
    <w:rsid w:val="00C313BA"/>
    <w:rsid w:val="00C571A6"/>
    <w:rsid w:val="00C8369E"/>
    <w:rsid w:val="00D23AB0"/>
    <w:rsid w:val="00D37DE1"/>
    <w:rsid w:val="00D65C0D"/>
    <w:rsid w:val="00D751AE"/>
    <w:rsid w:val="00E046AC"/>
    <w:rsid w:val="00E11C74"/>
    <w:rsid w:val="00E125B0"/>
    <w:rsid w:val="00E226DB"/>
    <w:rsid w:val="00E27B4F"/>
    <w:rsid w:val="00E363AF"/>
    <w:rsid w:val="00E67807"/>
    <w:rsid w:val="00F41BB4"/>
    <w:rsid w:val="00F54493"/>
    <w:rsid w:val="00F8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6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6E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F2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D98"/>
  </w:style>
  <w:style w:type="paragraph" w:styleId="Rodap">
    <w:name w:val="footer"/>
    <w:basedOn w:val="Normal"/>
    <w:link w:val="RodapChar"/>
    <w:uiPriority w:val="99"/>
    <w:semiHidden/>
    <w:unhideWhenUsed/>
    <w:rsid w:val="000F2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F2D98"/>
  </w:style>
  <w:style w:type="paragraph" w:styleId="Textodebalo">
    <w:name w:val="Balloon Text"/>
    <w:basedOn w:val="Normal"/>
    <w:link w:val="TextodebaloChar"/>
    <w:uiPriority w:val="99"/>
    <w:semiHidden/>
    <w:unhideWhenUsed/>
    <w:rsid w:val="000F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D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4FBF-E65D-467C-BCD2-84453CE4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12</cp:revision>
  <cp:lastPrinted>2012-02-01T20:26:00Z</cp:lastPrinted>
  <dcterms:created xsi:type="dcterms:W3CDTF">2012-03-11T22:44:00Z</dcterms:created>
  <dcterms:modified xsi:type="dcterms:W3CDTF">2012-03-15T16:50:00Z</dcterms:modified>
</cp:coreProperties>
</file>